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s Design-for-Test Using Simulink and Stateflow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s Design-for-Test Using Simulink and State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8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Digital Integrated Circuits Design-for-Test Using Simulink and State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